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52069614"/>
        <w:docPartObj>
          <w:docPartGallery w:val="Cover Pages"/>
          <w:docPartUnique/>
        </w:docPartObj>
      </w:sdtPr>
      <w:sdtContent>
        <w:p w14:paraId="162813B1" w14:textId="12562295" w:rsidR="0088131E" w:rsidRDefault="0088131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A3BB38" wp14:editId="2E5205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A6C7EB" w14:textId="61DB34B2" w:rsidR="0088131E" w:rsidRDefault="0088131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[</w:t>
                                      </w:r>
                                      <w:r w:rsidR="006543E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System Design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achine Coding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550316D" w14:textId="1DEB808D" w:rsidR="0088131E" w:rsidRDefault="0088131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UI Developer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93CA1B3" w14:textId="73158895" w:rsidR="0088131E" w:rsidRDefault="0088131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p w14:paraId="261454E1" w14:textId="6CA0EAD8" w:rsidR="0088131E" w:rsidRDefault="0088131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SQ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| Bengalur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A3BB38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A6C7EB" w14:textId="61DB34B2" w:rsidR="0088131E" w:rsidRDefault="0088131E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[</w:t>
                                </w:r>
                                <w:r w:rsidR="006543E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System Desig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achine Coding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550316D" w14:textId="1DEB808D" w:rsidR="0088131E" w:rsidRDefault="0088131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UI Developer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93CA1B3" w14:textId="73158895" w:rsidR="0088131E" w:rsidRDefault="0088131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p w14:paraId="261454E1" w14:textId="6CA0EAD8" w:rsidR="0088131E" w:rsidRDefault="0088131E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SQ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| Bengaluru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2101168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049729F" w14:textId="6B373E66" w:rsidR="0088131E" w:rsidRDefault="0088131E">
          <w:pPr>
            <w:pStyle w:val="TOCHeading"/>
          </w:pPr>
          <w:r>
            <w:t>Table of Contents</w:t>
          </w:r>
        </w:p>
        <w:p w14:paraId="5D79800C" w14:textId="42B624A3" w:rsidR="00AD7E57" w:rsidRDefault="0088131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35899" w:history="1">
            <w:r w:rsidR="00AD7E57" w:rsidRPr="0009117F">
              <w:rPr>
                <w:rStyle w:val="Hyperlink"/>
                <w:noProof/>
              </w:rPr>
              <w:t>Things to consider in frontend system design interviews</w:t>
            </w:r>
            <w:r w:rsidR="00AD7E57">
              <w:rPr>
                <w:noProof/>
                <w:webHidden/>
              </w:rPr>
              <w:tab/>
            </w:r>
            <w:r w:rsidR="00AD7E57">
              <w:rPr>
                <w:noProof/>
                <w:webHidden/>
              </w:rPr>
              <w:fldChar w:fldCharType="begin"/>
            </w:r>
            <w:r w:rsidR="00AD7E57">
              <w:rPr>
                <w:noProof/>
                <w:webHidden/>
              </w:rPr>
              <w:instrText xml:space="preserve"> PAGEREF _Toc172235899 \h </w:instrText>
            </w:r>
            <w:r w:rsidR="00AD7E57">
              <w:rPr>
                <w:noProof/>
                <w:webHidden/>
              </w:rPr>
            </w:r>
            <w:r w:rsidR="00AD7E57">
              <w:rPr>
                <w:noProof/>
                <w:webHidden/>
              </w:rPr>
              <w:fldChar w:fldCharType="separate"/>
            </w:r>
            <w:r w:rsidR="00AD7E57">
              <w:rPr>
                <w:noProof/>
                <w:webHidden/>
              </w:rPr>
              <w:t>2</w:t>
            </w:r>
            <w:r w:rsidR="00AD7E57">
              <w:rPr>
                <w:noProof/>
                <w:webHidden/>
              </w:rPr>
              <w:fldChar w:fldCharType="end"/>
            </w:r>
          </w:hyperlink>
        </w:p>
        <w:p w14:paraId="193240BA" w14:textId="32D59666" w:rsidR="00AD7E57" w:rsidRDefault="00AD7E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235900" w:history="1">
            <w:r w:rsidRPr="0009117F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D66B" w14:textId="7802E046" w:rsidR="00AD7E57" w:rsidRDefault="00AD7E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2235901" w:history="1">
            <w:r w:rsidRPr="0009117F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9F37" w14:textId="498C26EE" w:rsidR="00AD7E57" w:rsidRDefault="00AD7E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2235902" w:history="1">
            <w:r w:rsidRPr="0009117F">
              <w:rPr>
                <w:rStyle w:val="Hyperlink"/>
                <w:noProof/>
              </w:rPr>
              <w:t>Non 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A5F" w14:textId="47200B4D" w:rsidR="00AD7E57" w:rsidRDefault="00AD7E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235903" w:history="1">
            <w:r w:rsidRPr="0009117F">
              <w:rPr>
                <w:rStyle w:val="Hyperlink"/>
                <w:noProof/>
              </w:rPr>
              <w:t>Tech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D3F6" w14:textId="71B4B7FC" w:rsidR="00AD7E57" w:rsidRDefault="00AD7E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235904" w:history="1">
            <w:r w:rsidRPr="0009117F">
              <w:rPr>
                <w:rStyle w:val="Hyperlink"/>
                <w:noProof/>
              </w:rPr>
              <w:t>Compon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4B2E" w14:textId="6BA6A96B" w:rsidR="00AD7E57" w:rsidRDefault="00AD7E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235905" w:history="1">
            <w:r w:rsidRPr="0009117F">
              <w:rPr>
                <w:rStyle w:val="Hyperlink"/>
                <w:noProof/>
              </w:rPr>
              <w:t>Data API &amp; Data Protocols &amp; Data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C9C7" w14:textId="13F17364" w:rsidR="00AD7E57" w:rsidRDefault="00AD7E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2235906" w:history="1">
            <w:r w:rsidRPr="0009117F">
              <w:rPr>
                <w:rStyle w:val="Hyperlink"/>
                <w:noProof/>
              </w:rPr>
              <w:t>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9542" w14:textId="25CDF2B5" w:rsidR="00AD7E57" w:rsidRDefault="00AD7E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2235907" w:history="1">
            <w:r w:rsidRPr="0009117F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E722" w14:textId="7CCD2A8A" w:rsidR="00AD7E57" w:rsidRDefault="00AD7E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2235908" w:history="1">
            <w:r w:rsidRPr="0009117F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DB3F" w14:textId="3F9BC9CE" w:rsidR="00AD7E57" w:rsidRDefault="00AD7E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2235909" w:history="1">
            <w:r w:rsidRPr="0009117F">
              <w:rPr>
                <w:rStyle w:val="Hyperlink"/>
                <w:noProof/>
              </w:rPr>
              <w:t>Data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B5D5" w14:textId="7381A00D" w:rsidR="00AD7E57" w:rsidRDefault="00AD7E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2235910" w:history="1">
            <w:r w:rsidRPr="0009117F">
              <w:rPr>
                <w:rStyle w:val="Hyperlink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A432" w14:textId="2F1E5F5F" w:rsidR="00AD7E57" w:rsidRDefault="00AD7E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2235911" w:history="1">
            <w:r w:rsidRPr="0009117F">
              <w:rPr>
                <w:rStyle w:val="Hyperlink"/>
                <w:noProof/>
              </w:rPr>
              <w:t>HLD vs L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B05B" w14:textId="2B58D1A8" w:rsidR="00AD7E57" w:rsidRDefault="00AD7E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235912" w:history="1">
            <w:r w:rsidRPr="0009117F">
              <w:rPr>
                <w:rStyle w:val="Hyperlink"/>
                <w:noProof/>
              </w:rPr>
              <w:t>H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9AFB" w14:textId="641C3487" w:rsidR="00AD7E57" w:rsidRDefault="00AD7E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2235913" w:history="1">
            <w:r w:rsidRPr="0009117F">
              <w:rPr>
                <w:rStyle w:val="Hyperlink"/>
                <w:noProof/>
              </w:rPr>
              <w:t>L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3678" w14:textId="6A39613A" w:rsidR="0088131E" w:rsidRDefault="0088131E">
          <w:r>
            <w:rPr>
              <w:b/>
              <w:bCs/>
              <w:noProof/>
            </w:rPr>
            <w:fldChar w:fldCharType="end"/>
          </w:r>
        </w:p>
      </w:sdtContent>
    </w:sdt>
    <w:p w14:paraId="32242C11" w14:textId="5C6C4114" w:rsidR="0088131E" w:rsidRDefault="0088131E">
      <w:r>
        <w:br w:type="page"/>
      </w:r>
    </w:p>
    <w:p w14:paraId="29648821" w14:textId="77777777" w:rsidR="004F09EE" w:rsidRDefault="004F09EE" w:rsidP="004F09EE">
      <w:pPr>
        <w:pStyle w:val="Heading1"/>
      </w:pPr>
      <w:bookmarkStart w:id="0" w:name="_Toc172235899"/>
      <w:r>
        <w:lastRenderedPageBreak/>
        <w:t>Type of Interviews</w:t>
      </w:r>
    </w:p>
    <w:p w14:paraId="6073A5C2" w14:textId="77777777" w:rsidR="004F09EE" w:rsidRDefault="004F09EE" w:rsidP="004F09EE">
      <w:pPr>
        <w:pStyle w:val="Heading2"/>
      </w:pPr>
      <w:r>
        <w:t>Business or System Design</w:t>
      </w:r>
    </w:p>
    <w:p w14:paraId="2AF5DEA5" w14:textId="77777777" w:rsidR="00CB544A" w:rsidRDefault="00CB544A" w:rsidP="00CB544A">
      <w:pPr>
        <w:pStyle w:val="ListParagraph"/>
        <w:numPr>
          <w:ilvl w:val="0"/>
          <w:numId w:val="3"/>
        </w:numPr>
      </w:pPr>
      <w:r>
        <w:t>Requirements</w:t>
      </w:r>
    </w:p>
    <w:p w14:paraId="6EFBB9B4" w14:textId="6790C924" w:rsidR="00CB544A" w:rsidRDefault="00CB544A" w:rsidP="00CB544A">
      <w:pPr>
        <w:pStyle w:val="ListParagraph"/>
        <w:numPr>
          <w:ilvl w:val="0"/>
          <w:numId w:val="3"/>
        </w:numPr>
      </w:pPr>
      <w:r>
        <w:t>Scoping</w:t>
      </w:r>
    </w:p>
    <w:p w14:paraId="2AC7A9B8" w14:textId="77777777" w:rsidR="00CB544A" w:rsidRDefault="00CB544A" w:rsidP="00CB544A">
      <w:pPr>
        <w:pStyle w:val="ListParagraph"/>
        <w:numPr>
          <w:ilvl w:val="0"/>
          <w:numId w:val="3"/>
        </w:numPr>
      </w:pPr>
      <w:r>
        <w:t>tech choices</w:t>
      </w:r>
    </w:p>
    <w:p w14:paraId="4EEC3063" w14:textId="77777777" w:rsidR="00CB544A" w:rsidRDefault="00CB544A" w:rsidP="00CB544A">
      <w:pPr>
        <w:pStyle w:val="ListParagraph"/>
        <w:numPr>
          <w:ilvl w:val="0"/>
          <w:numId w:val="3"/>
        </w:numPr>
      </w:pPr>
      <w:r>
        <w:t>component architecture</w:t>
      </w:r>
    </w:p>
    <w:p w14:paraId="306D0C8D" w14:textId="72B6190E" w:rsidR="00CB544A" w:rsidRPr="00CB544A" w:rsidRDefault="00CB544A" w:rsidP="00CB544A">
      <w:pPr>
        <w:pStyle w:val="ListParagraph"/>
        <w:numPr>
          <w:ilvl w:val="0"/>
          <w:numId w:val="3"/>
        </w:numPr>
      </w:pPr>
      <w:r>
        <w:t>data API and implementation</w:t>
      </w:r>
    </w:p>
    <w:p w14:paraId="18CB2AE1" w14:textId="77777777" w:rsidR="004F09EE" w:rsidRDefault="004F09EE" w:rsidP="004F09EE">
      <w:pPr>
        <w:pStyle w:val="Heading2"/>
      </w:pPr>
      <w:r>
        <w:t>Product Sense</w:t>
      </w:r>
    </w:p>
    <w:p w14:paraId="30E9BDA6" w14:textId="77777777" w:rsidR="00CB544A" w:rsidRDefault="00CB544A" w:rsidP="00CB544A">
      <w:pPr>
        <w:pStyle w:val="ListParagraph"/>
        <w:numPr>
          <w:ilvl w:val="0"/>
          <w:numId w:val="3"/>
        </w:numPr>
      </w:pPr>
      <w:r>
        <w:t>Requirements</w:t>
      </w:r>
    </w:p>
    <w:p w14:paraId="5A952039" w14:textId="3ADC0DD6" w:rsidR="00CB544A" w:rsidRDefault="00CB544A" w:rsidP="00CB544A">
      <w:pPr>
        <w:pStyle w:val="ListParagraph"/>
        <w:numPr>
          <w:ilvl w:val="0"/>
          <w:numId w:val="3"/>
        </w:numPr>
      </w:pPr>
      <w:r>
        <w:t>Scoping</w:t>
      </w:r>
    </w:p>
    <w:p w14:paraId="23D87C2D" w14:textId="6564797A" w:rsidR="00CB544A" w:rsidRPr="00CB544A" w:rsidRDefault="00CB544A" w:rsidP="00CB544A">
      <w:pPr>
        <w:pStyle w:val="ListParagraph"/>
        <w:numPr>
          <w:ilvl w:val="0"/>
          <w:numId w:val="3"/>
        </w:numPr>
      </w:pPr>
      <w:r>
        <w:t>data API and implementation</w:t>
      </w:r>
    </w:p>
    <w:p w14:paraId="0B1C8B4A" w14:textId="77777777" w:rsidR="004F09EE" w:rsidRDefault="004F09EE" w:rsidP="004F09EE">
      <w:pPr>
        <w:pStyle w:val="Heading2"/>
      </w:pPr>
      <w:r>
        <w:t>UI Architecture</w:t>
      </w:r>
    </w:p>
    <w:p w14:paraId="159821A5" w14:textId="77777777" w:rsidR="00CB544A" w:rsidRDefault="00CB544A" w:rsidP="00CB544A">
      <w:pPr>
        <w:pStyle w:val="ListParagraph"/>
        <w:numPr>
          <w:ilvl w:val="0"/>
          <w:numId w:val="3"/>
        </w:numPr>
      </w:pPr>
      <w:r>
        <w:t>Requirements</w:t>
      </w:r>
    </w:p>
    <w:p w14:paraId="1F62C766" w14:textId="2871A3F5" w:rsidR="00CB544A" w:rsidRDefault="00CB544A" w:rsidP="00CB544A">
      <w:pPr>
        <w:pStyle w:val="ListParagraph"/>
        <w:numPr>
          <w:ilvl w:val="0"/>
          <w:numId w:val="3"/>
        </w:numPr>
      </w:pPr>
      <w:r>
        <w:t>Scoping</w:t>
      </w:r>
    </w:p>
    <w:p w14:paraId="062ED904" w14:textId="77777777" w:rsidR="00CB544A" w:rsidRDefault="00CB544A" w:rsidP="00CB544A">
      <w:pPr>
        <w:pStyle w:val="ListParagraph"/>
        <w:numPr>
          <w:ilvl w:val="0"/>
          <w:numId w:val="3"/>
        </w:numPr>
      </w:pPr>
      <w:r>
        <w:t>tech choices</w:t>
      </w:r>
    </w:p>
    <w:p w14:paraId="26695A1E" w14:textId="77777777" w:rsidR="00CB544A" w:rsidRDefault="00CB544A" w:rsidP="00CB544A">
      <w:pPr>
        <w:pStyle w:val="ListParagraph"/>
        <w:numPr>
          <w:ilvl w:val="0"/>
          <w:numId w:val="3"/>
        </w:numPr>
      </w:pPr>
      <w:r>
        <w:t>component architecture</w:t>
      </w:r>
    </w:p>
    <w:p w14:paraId="6D54494F" w14:textId="5AAFD41E" w:rsidR="00CB544A" w:rsidRPr="00CB544A" w:rsidRDefault="00CB544A" w:rsidP="00CB544A">
      <w:pPr>
        <w:pStyle w:val="ListParagraph"/>
        <w:numPr>
          <w:ilvl w:val="0"/>
          <w:numId w:val="3"/>
        </w:numPr>
      </w:pPr>
      <w:r>
        <w:t>data API and implementation</w:t>
      </w:r>
    </w:p>
    <w:p w14:paraId="4992CCA1" w14:textId="77777777" w:rsidR="00CB544A" w:rsidRDefault="004F09EE" w:rsidP="004F09EE">
      <w:pPr>
        <w:pStyle w:val="Heading2"/>
      </w:pPr>
      <w:r>
        <w:t>Machine Coding / Component Design</w:t>
      </w:r>
    </w:p>
    <w:p w14:paraId="420C96A4" w14:textId="16686C19" w:rsidR="00CB544A" w:rsidRDefault="00CB544A" w:rsidP="00CB544A">
      <w:pPr>
        <w:pStyle w:val="ListParagraph"/>
        <w:numPr>
          <w:ilvl w:val="0"/>
          <w:numId w:val="3"/>
        </w:numPr>
      </w:pPr>
      <w:r>
        <w:t>component architecture</w:t>
      </w:r>
    </w:p>
    <w:p w14:paraId="32EFA798" w14:textId="77777777" w:rsidR="006543E3" w:rsidRDefault="00CB544A" w:rsidP="006543E3">
      <w:pPr>
        <w:pStyle w:val="ListParagraph"/>
        <w:numPr>
          <w:ilvl w:val="0"/>
          <w:numId w:val="3"/>
        </w:numPr>
      </w:pPr>
      <w:r>
        <w:t>data API and implementation</w:t>
      </w:r>
    </w:p>
    <w:p w14:paraId="59221F01" w14:textId="77777777" w:rsidR="006543E3" w:rsidRDefault="006543E3" w:rsidP="006543E3"/>
    <w:p w14:paraId="6A3C1BFD" w14:textId="4C439E70" w:rsidR="004F09EE" w:rsidRDefault="004F09EE" w:rsidP="006543E3">
      <w:r>
        <w:br w:type="page"/>
      </w:r>
    </w:p>
    <w:p w14:paraId="40099114" w14:textId="1A2DCDC7" w:rsidR="00A069AE" w:rsidRDefault="0088131E" w:rsidP="0088131E">
      <w:pPr>
        <w:pStyle w:val="Heading1"/>
      </w:pPr>
      <w:r>
        <w:lastRenderedPageBreak/>
        <w:t>Things to consider in frontend system design interviews</w:t>
      </w:r>
      <w:bookmarkEnd w:id="0"/>
    </w:p>
    <w:p w14:paraId="424BDD7A" w14:textId="77777777" w:rsidR="0088131E" w:rsidRPr="0088131E" w:rsidRDefault="0088131E" w:rsidP="0088131E">
      <w:pPr>
        <w:pStyle w:val="Heading2"/>
      </w:pPr>
      <w:bookmarkStart w:id="1" w:name="_Toc172235900"/>
      <w:r w:rsidRPr="0088131E">
        <w:t>Requirement</w:t>
      </w:r>
      <w:bookmarkEnd w:id="1"/>
    </w:p>
    <w:p w14:paraId="4D1710A3" w14:textId="77777777" w:rsidR="0088131E" w:rsidRDefault="0088131E" w:rsidP="0088131E">
      <w:pPr>
        <w:pStyle w:val="Heading3"/>
      </w:pPr>
      <w:bookmarkStart w:id="2" w:name="_Toc172235901"/>
      <w:r w:rsidRPr="0088131E">
        <w:t>Functional</w:t>
      </w:r>
      <w:bookmarkEnd w:id="2"/>
    </w:p>
    <w:p w14:paraId="5E0E0706" w14:textId="0C1ACCA0" w:rsidR="0088131E" w:rsidRPr="0088131E" w:rsidRDefault="0088131E" w:rsidP="0088131E">
      <w:pPr>
        <w:pStyle w:val="NoSpacing"/>
        <w:numPr>
          <w:ilvl w:val="0"/>
          <w:numId w:val="1"/>
        </w:num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t>D</w:t>
      </w:r>
      <w:r w:rsidRPr="0088131E">
        <w:t>emand/supply</w:t>
      </w:r>
    </w:p>
    <w:p w14:paraId="64C1F641" w14:textId="145AF16C" w:rsidR="0088131E" w:rsidRPr="0088131E" w:rsidRDefault="0088131E" w:rsidP="0088131E">
      <w:pPr>
        <w:pStyle w:val="NoSpacing"/>
        <w:numPr>
          <w:ilvl w:val="0"/>
          <w:numId w:val="1"/>
        </w:numPr>
      </w:pPr>
      <w:r>
        <w:t xml:space="preserve">module </w:t>
      </w:r>
      <w:r w:rsidRPr="0088131E">
        <w:t>level thinking</w:t>
      </w:r>
    </w:p>
    <w:p w14:paraId="00111201" w14:textId="7CD91253" w:rsidR="0088131E" w:rsidRPr="0088131E" w:rsidRDefault="0088131E" w:rsidP="0088131E">
      <w:pPr>
        <w:pStyle w:val="ListParagraph"/>
        <w:numPr>
          <w:ilvl w:val="1"/>
          <w:numId w:val="1"/>
        </w:numPr>
      </w:pPr>
      <w:r w:rsidRPr="0088131E">
        <w:t>user management</w:t>
      </w:r>
    </w:p>
    <w:p w14:paraId="29EC638A" w14:textId="5881F04E" w:rsidR="0088131E" w:rsidRPr="0088131E" w:rsidRDefault="0088131E" w:rsidP="0088131E">
      <w:pPr>
        <w:pStyle w:val="ListParagraph"/>
        <w:numPr>
          <w:ilvl w:val="1"/>
          <w:numId w:val="1"/>
        </w:numPr>
      </w:pPr>
      <w:r w:rsidRPr="0088131E">
        <w:t>help and support</w:t>
      </w:r>
    </w:p>
    <w:p w14:paraId="6CB3814B" w14:textId="1E547990" w:rsidR="0088131E" w:rsidRPr="0088131E" w:rsidRDefault="0088131E" w:rsidP="0088131E">
      <w:pPr>
        <w:pStyle w:val="ListParagraph"/>
        <w:numPr>
          <w:ilvl w:val="1"/>
          <w:numId w:val="1"/>
        </w:numPr>
      </w:pPr>
      <w:r w:rsidRPr="0088131E">
        <w:t>payment gateway</w:t>
      </w:r>
    </w:p>
    <w:p w14:paraId="3D7411C2" w14:textId="3CD5AC52" w:rsidR="0088131E" w:rsidRPr="0088131E" w:rsidRDefault="0088131E" w:rsidP="0088131E">
      <w:pPr>
        <w:pStyle w:val="ListParagraph"/>
        <w:numPr>
          <w:ilvl w:val="1"/>
          <w:numId w:val="1"/>
        </w:numPr>
      </w:pPr>
      <w:r w:rsidRPr="0088131E">
        <w:t>pricing and subscription</w:t>
      </w:r>
    </w:p>
    <w:p w14:paraId="28DA0E87" w14:textId="369AD473" w:rsidR="0088131E" w:rsidRDefault="0088131E" w:rsidP="0088131E">
      <w:pPr>
        <w:pStyle w:val="ListParagraph"/>
        <w:numPr>
          <w:ilvl w:val="1"/>
          <w:numId w:val="1"/>
        </w:numPr>
      </w:pPr>
      <w:r w:rsidRPr="0088131E">
        <w:t>product listing</w:t>
      </w:r>
    </w:p>
    <w:p w14:paraId="3497B3CE" w14:textId="212B6CC2" w:rsidR="0088131E" w:rsidRDefault="0088131E" w:rsidP="0088131E">
      <w:pPr>
        <w:pStyle w:val="ListParagraph"/>
        <w:numPr>
          <w:ilvl w:val="1"/>
          <w:numId w:val="1"/>
        </w:numPr>
      </w:pPr>
      <w:r>
        <w:t>cart page</w:t>
      </w:r>
    </w:p>
    <w:p w14:paraId="5B52D518" w14:textId="3FC3028E" w:rsidR="0088131E" w:rsidRDefault="0088131E" w:rsidP="0088131E">
      <w:pPr>
        <w:pStyle w:val="ListParagraph"/>
        <w:numPr>
          <w:ilvl w:val="1"/>
          <w:numId w:val="1"/>
        </w:numPr>
      </w:pPr>
      <w:r>
        <w:t>account management</w:t>
      </w:r>
    </w:p>
    <w:p w14:paraId="48D8A555" w14:textId="5BE027C4" w:rsidR="0088131E" w:rsidRPr="0088131E" w:rsidRDefault="0088131E" w:rsidP="0088131E">
      <w:pPr>
        <w:pStyle w:val="ListParagraph"/>
        <w:numPr>
          <w:ilvl w:val="0"/>
          <w:numId w:val="1"/>
        </w:numPr>
      </w:pPr>
      <w:r>
        <w:t>Feature level thinking</w:t>
      </w:r>
    </w:p>
    <w:p w14:paraId="506C1CB8" w14:textId="13F96C93" w:rsidR="0088131E" w:rsidRDefault="0088131E" w:rsidP="0088131E">
      <w:pPr>
        <w:pStyle w:val="Heading3"/>
      </w:pPr>
      <w:bookmarkStart w:id="3" w:name="_Toc172235902"/>
      <w:r>
        <w:t>Non F</w:t>
      </w:r>
      <w:r w:rsidRPr="0088131E">
        <w:t>unctional</w:t>
      </w:r>
      <w:bookmarkEnd w:id="3"/>
    </w:p>
    <w:p w14:paraId="6D3F5C52" w14:textId="567A5A5D" w:rsidR="0088131E" w:rsidRDefault="0088131E" w:rsidP="0088131E">
      <w:pPr>
        <w:pStyle w:val="ListParagraph"/>
        <w:numPr>
          <w:ilvl w:val="0"/>
          <w:numId w:val="1"/>
        </w:numPr>
      </w:pPr>
      <w:r>
        <w:t>Mobile / Desktop</w:t>
      </w:r>
    </w:p>
    <w:p w14:paraId="52828965" w14:textId="254BD5BD" w:rsidR="0088131E" w:rsidRDefault="0088131E" w:rsidP="0088131E">
      <w:pPr>
        <w:pStyle w:val="ListParagraph"/>
        <w:numPr>
          <w:ilvl w:val="0"/>
          <w:numId w:val="1"/>
        </w:numPr>
      </w:pPr>
      <w:r>
        <w:t>Responsive / Adaptive</w:t>
      </w:r>
    </w:p>
    <w:p w14:paraId="4035550D" w14:textId="03B1E35A" w:rsidR="0088131E" w:rsidRDefault="0088131E" w:rsidP="0088131E">
      <w:pPr>
        <w:pStyle w:val="ListParagraph"/>
        <w:numPr>
          <w:ilvl w:val="0"/>
          <w:numId w:val="1"/>
        </w:numPr>
      </w:pPr>
      <w:r>
        <w:t>Internet / location / devices</w:t>
      </w:r>
    </w:p>
    <w:p w14:paraId="7137FACA" w14:textId="28B95A77" w:rsidR="0088131E" w:rsidRDefault="001433D9" w:rsidP="0088131E">
      <w:pPr>
        <w:pStyle w:val="ListParagraph"/>
        <w:numPr>
          <w:ilvl w:val="0"/>
          <w:numId w:val="1"/>
        </w:numPr>
      </w:pPr>
      <w:r>
        <w:t>Accessibility</w:t>
      </w:r>
    </w:p>
    <w:p w14:paraId="4650232B" w14:textId="77777777" w:rsidR="0088131E" w:rsidRDefault="0088131E" w:rsidP="0088131E">
      <w:pPr>
        <w:pStyle w:val="ListParagraph"/>
        <w:numPr>
          <w:ilvl w:val="0"/>
          <w:numId w:val="1"/>
        </w:numPr>
      </w:pPr>
      <w:r>
        <w:t xml:space="preserve">Asset Optimization </w:t>
      </w:r>
    </w:p>
    <w:p w14:paraId="518EE0A7" w14:textId="0B61FE31" w:rsidR="0088131E" w:rsidRDefault="0088131E" w:rsidP="0088131E">
      <w:pPr>
        <w:pStyle w:val="ListParagraph"/>
        <w:numPr>
          <w:ilvl w:val="1"/>
          <w:numId w:val="1"/>
        </w:numPr>
      </w:pPr>
      <w:r>
        <w:t>CSS, JS, Images</w:t>
      </w:r>
    </w:p>
    <w:p w14:paraId="37F605C1" w14:textId="3C9F1023" w:rsidR="0088131E" w:rsidRDefault="0088131E" w:rsidP="0088131E">
      <w:pPr>
        <w:pStyle w:val="ListParagraph"/>
        <w:numPr>
          <w:ilvl w:val="0"/>
          <w:numId w:val="1"/>
        </w:numPr>
      </w:pPr>
      <w:r>
        <w:t>Performance</w:t>
      </w:r>
    </w:p>
    <w:p w14:paraId="15F2F88A" w14:textId="1F0E09B0" w:rsidR="0088131E" w:rsidRDefault="0088131E" w:rsidP="0088131E">
      <w:pPr>
        <w:pStyle w:val="ListParagraph"/>
        <w:numPr>
          <w:ilvl w:val="1"/>
          <w:numId w:val="1"/>
        </w:numPr>
      </w:pPr>
      <w:r>
        <w:t>FCP, LCP, TTI, Web Vitals</w:t>
      </w:r>
    </w:p>
    <w:p w14:paraId="771D863C" w14:textId="2A55914A" w:rsidR="00144A82" w:rsidRDefault="00144A82" w:rsidP="00144A82">
      <w:pPr>
        <w:pStyle w:val="ListParagraph"/>
        <w:numPr>
          <w:ilvl w:val="0"/>
          <w:numId w:val="1"/>
        </w:numPr>
      </w:pPr>
      <w:r>
        <w:t>Are we doing Client Side / Server side</w:t>
      </w:r>
    </w:p>
    <w:p w14:paraId="16CB09FF" w14:textId="2767E9E3" w:rsidR="00144A82" w:rsidRDefault="00144A82" w:rsidP="00144A82">
      <w:pPr>
        <w:pStyle w:val="ListParagraph"/>
        <w:numPr>
          <w:ilvl w:val="0"/>
          <w:numId w:val="1"/>
        </w:numPr>
      </w:pPr>
      <w:r>
        <w:t>Authentication / Authorization</w:t>
      </w:r>
    </w:p>
    <w:p w14:paraId="6BB466C7" w14:textId="55806861" w:rsidR="00144A82" w:rsidRDefault="00144A82" w:rsidP="00144A82">
      <w:pPr>
        <w:pStyle w:val="ListParagraph"/>
        <w:numPr>
          <w:ilvl w:val="0"/>
          <w:numId w:val="1"/>
        </w:numPr>
      </w:pPr>
      <w:r>
        <w:t>Security</w:t>
      </w:r>
    </w:p>
    <w:p w14:paraId="23B7DE3D" w14:textId="0F49DF81" w:rsidR="00144A82" w:rsidRDefault="00144A82" w:rsidP="00144A82">
      <w:pPr>
        <w:pStyle w:val="ListParagraph"/>
        <w:numPr>
          <w:ilvl w:val="0"/>
          <w:numId w:val="1"/>
        </w:numPr>
      </w:pPr>
      <w:r>
        <w:t>Coaching</w:t>
      </w:r>
    </w:p>
    <w:p w14:paraId="22115FF8" w14:textId="660A3180" w:rsidR="00144A82" w:rsidRDefault="00144A82" w:rsidP="00144A82">
      <w:pPr>
        <w:pStyle w:val="ListParagraph"/>
        <w:numPr>
          <w:ilvl w:val="0"/>
          <w:numId w:val="1"/>
        </w:numPr>
      </w:pPr>
      <w:r>
        <w:t>Offline Support</w:t>
      </w:r>
    </w:p>
    <w:p w14:paraId="6AB85529" w14:textId="32F82638" w:rsidR="00144A82" w:rsidRDefault="00144A82" w:rsidP="00144A82">
      <w:pPr>
        <w:pStyle w:val="ListParagraph"/>
        <w:numPr>
          <w:ilvl w:val="0"/>
          <w:numId w:val="1"/>
        </w:numPr>
      </w:pPr>
      <w:r>
        <w:t>Logging &amp; monitoring</w:t>
      </w:r>
    </w:p>
    <w:p w14:paraId="283FE2A6" w14:textId="6BFF82FA" w:rsidR="00144A82" w:rsidRDefault="00144A82" w:rsidP="00144A82">
      <w:pPr>
        <w:pStyle w:val="ListParagraph"/>
        <w:numPr>
          <w:ilvl w:val="0"/>
          <w:numId w:val="1"/>
        </w:numPr>
      </w:pPr>
      <w:r>
        <w:t>A/B Testing</w:t>
      </w:r>
    </w:p>
    <w:p w14:paraId="65B28FCA" w14:textId="2CEFD0AA" w:rsidR="00144A82" w:rsidRDefault="00144A82" w:rsidP="00144A82">
      <w:pPr>
        <w:pStyle w:val="ListParagraph"/>
        <w:numPr>
          <w:ilvl w:val="0"/>
          <w:numId w:val="1"/>
        </w:numPr>
      </w:pPr>
      <w:r>
        <w:t>Testing</w:t>
      </w:r>
    </w:p>
    <w:p w14:paraId="2EC6004A" w14:textId="77777777" w:rsidR="00A809A1" w:rsidRDefault="00144A82" w:rsidP="00144A82">
      <w:pPr>
        <w:pStyle w:val="ListParagraph"/>
        <w:numPr>
          <w:ilvl w:val="0"/>
          <w:numId w:val="1"/>
        </w:numPr>
      </w:pPr>
      <w:r>
        <w:t>Internation</w:t>
      </w:r>
      <w:r w:rsidR="00A809A1">
        <w:t>ali</w:t>
      </w:r>
      <w:r>
        <w:t>z</w:t>
      </w:r>
      <w:r w:rsidR="00A809A1">
        <w:t>ation</w:t>
      </w:r>
    </w:p>
    <w:p w14:paraId="595B9125" w14:textId="1D3A8B64" w:rsidR="00A809A1" w:rsidRDefault="00A809A1" w:rsidP="00144A82">
      <w:pPr>
        <w:pStyle w:val="ListParagraph"/>
        <w:numPr>
          <w:ilvl w:val="0"/>
          <w:numId w:val="1"/>
        </w:numPr>
      </w:pPr>
      <w:r>
        <w:t>Localization</w:t>
      </w:r>
    </w:p>
    <w:p w14:paraId="49E37869" w14:textId="2B770A28" w:rsidR="00A809A1" w:rsidRDefault="00A809A1" w:rsidP="00144A82">
      <w:pPr>
        <w:pStyle w:val="ListParagraph"/>
        <w:numPr>
          <w:ilvl w:val="0"/>
          <w:numId w:val="1"/>
        </w:numPr>
      </w:pPr>
      <w:r>
        <w:t>Versioning</w:t>
      </w:r>
    </w:p>
    <w:p w14:paraId="50DE79B6" w14:textId="77777777" w:rsidR="00A809A1" w:rsidRDefault="00A809A1" w:rsidP="00144A82">
      <w:pPr>
        <w:pStyle w:val="ListParagraph"/>
        <w:numPr>
          <w:ilvl w:val="0"/>
          <w:numId w:val="1"/>
        </w:numPr>
      </w:pPr>
      <w:r>
        <w:t>PWA – progressive web app</w:t>
      </w:r>
    </w:p>
    <w:p w14:paraId="414177B5" w14:textId="77777777" w:rsidR="00A809A1" w:rsidRDefault="00A809A1" w:rsidP="00144A82">
      <w:pPr>
        <w:pStyle w:val="ListParagraph"/>
        <w:numPr>
          <w:ilvl w:val="0"/>
          <w:numId w:val="1"/>
        </w:numPr>
      </w:pPr>
      <w:r>
        <w:t>CI / CD</w:t>
      </w:r>
    </w:p>
    <w:p w14:paraId="730085E0" w14:textId="77777777" w:rsidR="00A809A1" w:rsidRDefault="00A809A1">
      <w:r>
        <w:br w:type="page"/>
      </w:r>
    </w:p>
    <w:p w14:paraId="0705B8DB" w14:textId="77777777" w:rsidR="00A809A1" w:rsidRDefault="00A809A1" w:rsidP="00A809A1">
      <w:pPr>
        <w:pStyle w:val="Heading2"/>
      </w:pPr>
      <w:bookmarkStart w:id="4" w:name="_Toc172235903"/>
      <w:r>
        <w:lastRenderedPageBreak/>
        <w:t>Tech Choices</w:t>
      </w:r>
      <w:bookmarkEnd w:id="4"/>
    </w:p>
    <w:p w14:paraId="24567852" w14:textId="12AE65D3" w:rsidR="00A809A1" w:rsidRDefault="00A809A1" w:rsidP="00A809A1">
      <w:pPr>
        <w:pStyle w:val="ListParagraph"/>
        <w:numPr>
          <w:ilvl w:val="0"/>
          <w:numId w:val="1"/>
        </w:numPr>
      </w:pPr>
      <w:r>
        <w:t>Library / framework</w:t>
      </w:r>
    </w:p>
    <w:p w14:paraId="5693669D" w14:textId="0256C389" w:rsidR="00A809A1" w:rsidRDefault="00A809A1" w:rsidP="00A809A1">
      <w:pPr>
        <w:pStyle w:val="ListParagraph"/>
        <w:numPr>
          <w:ilvl w:val="0"/>
          <w:numId w:val="1"/>
        </w:numPr>
      </w:pPr>
      <w:r>
        <w:t>State management</w:t>
      </w:r>
    </w:p>
    <w:p w14:paraId="44E4395D" w14:textId="6DF88F59" w:rsidR="00A809A1" w:rsidRDefault="00A809A1" w:rsidP="00A809A1">
      <w:pPr>
        <w:pStyle w:val="ListParagraph"/>
        <w:numPr>
          <w:ilvl w:val="0"/>
          <w:numId w:val="1"/>
        </w:numPr>
      </w:pPr>
      <w:r>
        <w:t>Folder structure</w:t>
      </w:r>
    </w:p>
    <w:p w14:paraId="64D079EE" w14:textId="3F5F1C44" w:rsidR="00A809A1" w:rsidRDefault="00A809A1" w:rsidP="00A809A1">
      <w:pPr>
        <w:pStyle w:val="ListParagraph"/>
        <w:numPr>
          <w:ilvl w:val="0"/>
          <w:numId w:val="1"/>
        </w:numPr>
      </w:pPr>
      <w:r>
        <w:t>Packages</w:t>
      </w:r>
    </w:p>
    <w:p w14:paraId="3B4404F2" w14:textId="2C40F63B" w:rsidR="00A809A1" w:rsidRDefault="00A809A1" w:rsidP="00A809A1">
      <w:pPr>
        <w:pStyle w:val="ListParagraph"/>
        <w:numPr>
          <w:ilvl w:val="0"/>
          <w:numId w:val="1"/>
        </w:numPr>
      </w:pPr>
      <w:r>
        <w:t>Dependencies</w:t>
      </w:r>
    </w:p>
    <w:p w14:paraId="7D5BECF7" w14:textId="2EF1FFFC" w:rsidR="00A809A1" w:rsidRDefault="00A809A1" w:rsidP="00A809A1">
      <w:pPr>
        <w:pStyle w:val="ListParagraph"/>
        <w:numPr>
          <w:ilvl w:val="1"/>
          <w:numId w:val="1"/>
        </w:numPr>
      </w:pPr>
      <w:r>
        <w:t>Canvas / SVG</w:t>
      </w:r>
    </w:p>
    <w:p w14:paraId="41CF78A7" w14:textId="23B2B4C8" w:rsidR="00A809A1" w:rsidRDefault="00A809A1" w:rsidP="00A809A1">
      <w:pPr>
        <w:pStyle w:val="ListParagraph"/>
        <w:numPr>
          <w:ilvl w:val="1"/>
          <w:numId w:val="1"/>
        </w:numPr>
      </w:pPr>
      <w:r>
        <w:t>WebRTC</w:t>
      </w:r>
    </w:p>
    <w:p w14:paraId="1635E183" w14:textId="6ECE05A0" w:rsidR="00A809A1" w:rsidRDefault="00A809A1" w:rsidP="00A809A1">
      <w:pPr>
        <w:pStyle w:val="ListParagraph"/>
        <w:numPr>
          <w:ilvl w:val="0"/>
          <w:numId w:val="1"/>
        </w:numPr>
      </w:pPr>
      <w:r>
        <w:t>Design System</w:t>
      </w:r>
    </w:p>
    <w:p w14:paraId="48C6AAE2" w14:textId="6C581C4B" w:rsidR="00A809A1" w:rsidRDefault="00A809A1" w:rsidP="00A809A1">
      <w:pPr>
        <w:pStyle w:val="ListParagraph"/>
        <w:numPr>
          <w:ilvl w:val="0"/>
          <w:numId w:val="1"/>
        </w:numPr>
      </w:pPr>
      <w:r>
        <w:t>Build Tools</w:t>
      </w:r>
    </w:p>
    <w:p w14:paraId="08CF4C43" w14:textId="015766C7" w:rsidR="00A809A1" w:rsidRDefault="00A809A1" w:rsidP="00A809A1">
      <w:pPr>
        <w:pStyle w:val="ListParagraph"/>
        <w:numPr>
          <w:ilvl w:val="1"/>
          <w:numId w:val="1"/>
        </w:numPr>
      </w:pPr>
      <w:r>
        <w:t>Webpack</w:t>
      </w:r>
    </w:p>
    <w:p w14:paraId="78F6EAD6" w14:textId="2DF51716" w:rsidR="00A809A1" w:rsidRDefault="00A809A1" w:rsidP="00A809A1">
      <w:pPr>
        <w:pStyle w:val="ListParagraph"/>
        <w:numPr>
          <w:ilvl w:val="1"/>
          <w:numId w:val="1"/>
        </w:numPr>
      </w:pPr>
      <w:r>
        <w:t>Rollup</w:t>
      </w:r>
    </w:p>
    <w:p w14:paraId="317F931C" w14:textId="2661B4E4" w:rsidR="00A809A1" w:rsidRDefault="00A809A1" w:rsidP="00A809A1">
      <w:pPr>
        <w:pStyle w:val="ListParagraph"/>
        <w:numPr>
          <w:ilvl w:val="1"/>
          <w:numId w:val="1"/>
        </w:numPr>
      </w:pPr>
      <w:r>
        <w:t>Parcel</w:t>
      </w:r>
    </w:p>
    <w:p w14:paraId="53BC85CF" w14:textId="45E04960" w:rsidR="00A809A1" w:rsidRDefault="00A809A1" w:rsidP="00A809A1">
      <w:pPr>
        <w:pStyle w:val="Heading2"/>
      </w:pPr>
      <w:bookmarkStart w:id="5" w:name="_Toc172235904"/>
      <w:r>
        <w:t>Component Architecture</w:t>
      </w:r>
      <w:bookmarkEnd w:id="5"/>
    </w:p>
    <w:p w14:paraId="0A1894B1" w14:textId="6AAD25AF" w:rsidR="00A809A1" w:rsidRDefault="00A809A1" w:rsidP="00A809A1">
      <w:pPr>
        <w:pStyle w:val="ListParagraph"/>
        <w:numPr>
          <w:ilvl w:val="0"/>
          <w:numId w:val="1"/>
        </w:numPr>
      </w:pPr>
      <w:r>
        <w:t xml:space="preserve">Hierarchy </w:t>
      </w:r>
    </w:p>
    <w:p w14:paraId="7AE17472" w14:textId="26A30947" w:rsidR="00A809A1" w:rsidRDefault="00A809A1" w:rsidP="00A809A1">
      <w:pPr>
        <w:pStyle w:val="ListParagraph"/>
        <w:numPr>
          <w:ilvl w:val="0"/>
          <w:numId w:val="1"/>
        </w:numPr>
      </w:pPr>
      <w:r>
        <w:t>Routing</w:t>
      </w:r>
    </w:p>
    <w:p w14:paraId="67B78EAE" w14:textId="77777777" w:rsidR="00A809A1" w:rsidRDefault="00A809A1" w:rsidP="00A809A1">
      <w:pPr>
        <w:pStyle w:val="ListParagraph"/>
        <w:numPr>
          <w:ilvl w:val="0"/>
          <w:numId w:val="1"/>
        </w:numPr>
      </w:pPr>
      <w:r>
        <w:t>Data Sharing between complements</w:t>
      </w:r>
    </w:p>
    <w:p w14:paraId="7B8C7C86" w14:textId="77777777" w:rsidR="00A809A1" w:rsidRDefault="00A809A1" w:rsidP="00A809A1"/>
    <w:p w14:paraId="3DAF3C39" w14:textId="77777777" w:rsidR="00AD7E57" w:rsidRDefault="00AD7E5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AF1D0A3" w14:textId="05E8591C" w:rsidR="00144A82" w:rsidRPr="0088131E" w:rsidRDefault="00A809A1" w:rsidP="00A809A1">
      <w:pPr>
        <w:pStyle w:val="Heading2"/>
      </w:pPr>
      <w:bookmarkStart w:id="6" w:name="_Toc172235905"/>
      <w:r>
        <w:lastRenderedPageBreak/>
        <w:t>Data API &amp; Data Protocols &amp; Data Implementation</w:t>
      </w:r>
      <w:bookmarkEnd w:id="6"/>
      <w:r w:rsidR="00144A82">
        <w:t xml:space="preserve"> </w:t>
      </w:r>
    </w:p>
    <w:p w14:paraId="1877E70B" w14:textId="3B16F522" w:rsidR="0088131E" w:rsidRDefault="00A809A1" w:rsidP="00A809A1">
      <w:pPr>
        <w:pStyle w:val="Heading3"/>
      </w:pPr>
      <w:bookmarkStart w:id="7" w:name="_Toc172235906"/>
      <w:r>
        <w:t>Protocols</w:t>
      </w:r>
      <w:bookmarkEnd w:id="7"/>
    </w:p>
    <w:p w14:paraId="3DD9AB8F" w14:textId="6C51B79F" w:rsidR="00A809A1" w:rsidRDefault="00A809A1" w:rsidP="00A809A1">
      <w:pPr>
        <w:pStyle w:val="ListParagraph"/>
        <w:numPr>
          <w:ilvl w:val="0"/>
          <w:numId w:val="1"/>
        </w:numPr>
      </w:pPr>
      <w:r>
        <w:t>REST / GraphQL / SSE / rPF</w:t>
      </w:r>
    </w:p>
    <w:p w14:paraId="73503526" w14:textId="408C76B8" w:rsidR="00A809A1" w:rsidRDefault="00A809A1" w:rsidP="00A809A1">
      <w:pPr>
        <w:pStyle w:val="ListParagraph"/>
        <w:numPr>
          <w:ilvl w:val="0"/>
          <w:numId w:val="1"/>
        </w:numPr>
      </w:pPr>
      <w:r>
        <w:t>JSON / Protocol Buffers</w:t>
      </w:r>
    </w:p>
    <w:p w14:paraId="6495699F" w14:textId="4AD6B829" w:rsidR="00A809A1" w:rsidRDefault="00A809A1" w:rsidP="00A809A1">
      <w:pPr>
        <w:pStyle w:val="Heading3"/>
      </w:pPr>
      <w:bookmarkStart w:id="8" w:name="_Toc172235907"/>
      <w:r>
        <w:t>Implementation Details</w:t>
      </w:r>
      <w:bookmarkEnd w:id="8"/>
    </w:p>
    <w:p w14:paraId="555F62E1" w14:textId="60F8779F" w:rsidR="00A809A1" w:rsidRDefault="00A809A1" w:rsidP="00A809A1">
      <w:pPr>
        <w:pStyle w:val="ListParagraph"/>
        <w:numPr>
          <w:ilvl w:val="0"/>
          <w:numId w:val="1"/>
        </w:numPr>
      </w:pPr>
      <w:r>
        <w:t>Pagination / infinite scrolls</w:t>
      </w:r>
    </w:p>
    <w:p w14:paraId="491FFF0F" w14:textId="2447C078" w:rsidR="00A809A1" w:rsidRPr="00A809A1" w:rsidRDefault="00A809A1" w:rsidP="00A809A1">
      <w:pPr>
        <w:pStyle w:val="ListParagraph"/>
        <w:numPr>
          <w:ilvl w:val="0"/>
          <w:numId w:val="1"/>
        </w:numPr>
      </w:pPr>
      <w:r>
        <w:t>Debouncing / Throttling</w:t>
      </w:r>
    </w:p>
    <w:p w14:paraId="53408127" w14:textId="3F402E2C" w:rsidR="0088131E" w:rsidRDefault="00A809A1" w:rsidP="00A809A1">
      <w:pPr>
        <w:pStyle w:val="Heading3"/>
      </w:pPr>
      <w:bookmarkStart w:id="9" w:name="_Toc172235908"/>
      <w:r>
        <w:t>APIs</w:t>
      </w:r>
      <w:bookmarkEnd w:id="9"/>
    </w:p>
    <w:p w14:paraId="76B04705" w14:textId="1CB1EFB5" w:rsidR="00A809A1" w:rsidRDefault="00A809A1" w:rsidP="00A809A1">
      <w:pPr>
        <w:pStyle w:val="ListParagraph"/>
        <w:numPr>
          <w:ilvl w:val="0"/>
          <w:numId w:val="1"/>
        </w:numPr>
      </w:pPr>
      <w:r>
        <w:t>getProductList()</w:t>
      </w:r>
    </w:p>
    <w:p w14:paraId="1BE6AA7E" w14:textId="7DE09FAA" w:rsidR="00A809A1" w:rsidRDefault="00A809A1" w:rsidP="00A809A1">
      <w:pPr>
        <w:pStyle w:val="ListParagraph"/>
        <w:numPr>
          <w:ilvl w:val="0"/>
          <w:numId w:val="1"/>
        </w:numPr>
      </w:pPr>
      <w:r>
        <w:t>getProductDetails()</w:t>
      </w:r>
    </w:p>
    <w:p w14:paraId="7B544A5A" w14:textId="591F8D9C" w:rsidR="00A809A1" w:rsidRDefault="00A809A1" w:rsidP="00A809A1">
      <w:pPr>
        <w:pStyle w:val="ListParagraph"/>
        <w:numPr>
          <w:ilvl w:val="0"/>
          <w:numId w:val="1"/>
        </w:numPr>
      </w:pPr>
      <w:r>
        <w:t>addProductToCart()</w:t>
      </w:r>
    </w:p>
    <w:p w14:paraId="53001504" w14:textId="4C84B26C" w:rsidR="00A809A1" w:rsidRDefault="00A809A1" w:rsidP="00A809A1">
      <w:pPr>
        <w:pStyle w:val="ListParagraph"/>
        <w:numPr>
          <w:ilvl w:val="0"/>
          <w:numId w:val="1"/>
        </w:numPr>
      </w:pPr>
      <w:r>
        <w:t>removeProductFromCart()</w:t>
      </w:r>
    </w:p>
    <w:p w14:paraId="1BEC3D4C" w14:textId="4D8B3BE1" w:rsidR="00A809A1" w:rsidRDefault="00A809A1" w:rsidP="00A809A1">
      <w:pPr>
        <w:pStyle w:val="Heading3"/>
      </w:pPr>
      <w:bookmarkStart w:id="10" w:name="_Toc172235909"/>
      <w:r>
        <w:t>Data Modelling</w:t>
      </w:r>
      <w:bookmarkEnd w:id="10"/>
    </w:p>
    <w:p w14:paraId="1F1AED14" w14:textId="22A42903" w:rsidR="00A809A1" w:rsidRDefault="00A809A1" w:rsidP="00A809A1">
      <w:pPr>
        <w:pStyle w:val="ListParagraph"/>
        <w:numPr>
          <w:ilvl w:val="0"/>
          <w:numId w:val="1"/>
        </w:numPr>
      </w:pPr>
      <w:r>
        <w:t>How the URL will be there, its method (</w:t>
      </w:r>
      <w:r w:rsidR="00AD7E57">
        <w:t xml:space="preserve">GET / </w:t>
      </w:r>
      <w:r>
        <w:t>POST / PUT</w:t>
      </w:r>
      <w:r w:rsidR="00AD7E57">
        <w:t xml:space="preserve"> etc)</w:t>
      </w:r>
    </w:p>
    <w:p w14:paraId="632BB801" w14:textId="476D5F93" w:rsidR="00AD7E57" w:rsidRDefault="00AD7E57" w:rsidP="00A809A1">
      <w:pPr>
        <w:pStyle w:val="ListParagraph"/>
        <w:numPr>
          <w:ilvl w:val="0"/>
          <w:numId w:val="1"/>
        </w:numPr>
      </w:pPr>
      <w:r>
        <w:t>Request (Query / Body)</w:t>
      </w:r>
    </w:p>
    <w:p w14:paraId="5A38A40A" w14:textId="42D430E0" w:rsidR="00AD7E57" w:rsidRDefault="00AD7E57" w:rsidP="00A809A1">
      <w:pPr>
        <w:pStyle w:val="ListParagraph"/>
        <w:numPr>
          <w:ilvl w:val="0"/>
          <w:numId w:val="1"/>
        </w:numPr>
      </w:pPr>
      <w:r>
        <w:t xml:space="preserve">Response (Data / </w:t>
      </w:r>
      <w:r w:rsidRPr="00AD7E57">
        <w:rPr>
          <w:b/>
          <w:bCs/>
        </w:rPr>
        <w:t>Error</w:t>
      </w:r>
      <w:r>
        <w:t xml:space="preserve"> is important)</w:t>
      </w:r>
    </w:p>
    <w:p w14:paraId="4C0EFEFC" w14:textId="2E3FC10E" w:rsidR="00AD7E57" w:rsidRDefault="00AD7E57" w:rsidP="00A809A1">
      <w:pPr>
        <w:pStyle w:val="ListParagraph"/>
        <w:numPr>
          <w:ilvl w:val="0"/>
          <w:numId w:val="1"/>
        </w:numPr>
      </w:pPr>
      <w:r>
        <w:t>Status Codes</w:t>
      </w:r>
    </w:p>
    <w:p w14:paraId="04B1AFD4" w14:textId="2F7775C8" w:rsidR="00AD7E57" w:rsidRDefault="00AD7E57" w:rsidP="00AD7E57">
      <w:pPr>
        <w:pStyle w:val="Heading3"/>
      </w:pPr>
      <w:bookmarkStart w:id="11" w:name="_Toc172235910"/>
      <w:r>
        <w:t>Component</w:t>
      </w:r>
      <w:bookmarkEnd w:id="11"/>
    </w:p>
    <w:p w14:paraId="11EFAFE3" w14:textId="19EBEF82" w:rsidR="00AD7E57" w:rsidRDefault="00AD7E57" w:rsidP="00AD7E57">
      <w:pPr>
        <w:pStyle w:val="ListParagraph"/>
        <w:numPr>
          <w:ilvl w:val="0"/>
          <w:numId w:val="1"/>
        </w:numPr>
      </w:pPr>
      <w:r>
        <w:t xml:space="preserve">It should be generic </w:t>
      </w:r>
    </w:p>
    <w:p w14:paraId="1997F20E" w14:textId="2BD3CDF0" w:rsidR="00AD7E57" w:rsidRDefault="00AD7E57" w:rsidP="00AD7E57">
      <w:pPr>
        <w:pStyle w:val="ListParagraph"/>
        <w:numPr>
          <w:ilvl w:val="0"/>
          <w:numId w:val="1"/>
        </w:numPr>
      </w:pPr>
      <w:r>
        <w:t>Its state / props</w:t>
      </w:r>
    </w:p>
    <w:p w14:paraId="71F3E890" w14:textId="24973D23" w:rsidR="00AD7E57" w:rsidRDefault="00AD7E57" w:rsidP="00AD7E57">
      <w:pPr>
        <w:pStyle w:val="ListParagraph"/>
        <w:numPr>
          <w:ilvl w:val="0"/>
          <w:numId w:val="1"/>
        </w:numPr>
      </w:pPr>
      <w:r>
        <w:t>Event handling</w:t>
      </w:r>
    </w:p>
    <w:p w14:paraId="02FED970" w14:textId="4692AB7E" w:rsidR="00AD7E57" w:rsidRDefault="00AD7E57" w:rsidP="00AD7E57">
      <w:pPr>
        <w:pStyle w:val="ListParagraph"/>
        <w:numPr>
          <w:ilvl w:val="0"/>
          <w:numId w:val="1"/>
        </w:numPr>
      </w:pPr>
      <w:r>
        <w:t>Customizing (Theming)</w:t>
      </w:r>
    </w:p>
    <w:p w14:paraId="3BE57A74" w14:textId="35E072F2" w:rsidR="00AD7E57" w:rsidRDefault="00AD7E57" w:rsidP="00AD7E57">
      <w:pPr>
        <w:pStyle w:val="ListParagraph"/>
        <w:numPr>
          <w:ilvl w:val="1"/>
          <w:numId w:val="1"/>
        </w:numPr>
      </w:pPr>
      <w:r>
        <w:t>Can you controls the colours etc</w:t>
      </w:r>
    </w:p>
    <w:p w14:paraId="70283DF9" w14:textId="57F8E08C" w:rsidR="00AD7E57" w:rsidRDefault="00AD7E57" w:rsidP="00AD7E57">
      <w:pPr>
        <w:pStyle w:val="ListParagraph"/>
        <w:numPr>
          <w:ilvl w:val="0"/>
          <w:numId w:val="1"/>
        </w:numPr>
      </w:pPr>
      <w:r>
        <w:t>Reusable</w:t>
      </w:r>
    </w:p>
    <w:p w14:paraId="6B3E8DDF" w14:textId="6DE4AFC1" w:rsidR="00AD7E57" w:rsidRDefault="00AD7E57" w:rsidP="00AD7E57">
      <w:pPr>
        <w:pStyle w:val="ListParagraph"/>
        <w:numPr>
          <w:ilvl w:val="0"/>
          <w:numId w:val="1"/>
        </w:numPr>
      </w:pPr>
      <w:r>
        <w:t>Data Source</w:t>
      </w:r>
    </w:p>
    <w:p w14:paraId="60755FAC" w14:textId="0B4CAC86" w:rsidR="00AD7E57" w:rsidRDefault="00AD7E57" w:rsidP="00AD7E57">
      <w:pPr>
        <w:pStyle w:val="ListParagraph"/>
        <w:numPr>
          <w:ilvl w:val="1"/>
          <w:numId w:val="1"/>
        </w:numPr>
      </w:pPr>
      <w:r>
        <w:t>Whether a component directly interacts with APIs</w:t>
      </w:r>
    </w:p>
    <w:p w14:paraId="242BB730" w14:textId="77777777" w:rsidR="00AD7E57" w:rsidRDefault="00AD7E57" w:rsidP="00AD7E57">
      <w:pPr>
        <w:pStyle w:val="ListParagraph"/>
        <w:numPr>
          <w:ilvl w:val="1"/>
          <w:numId w:val="1"/>
        </w:numPr>
      </w:pPr>
      <w:r>
        <w:t xml:space="preserve">Or there is a consumer for API call </w:t>
      </w:r>
    </w:p>
    <w:p w14:paraId="1F901E96" w14:textId="6E5C990C" w:rsidR="00AD7E57" w:rsidRDefault="00AD7E57" w:rsidP="00AD7E57">
      <w:pPr>
        <w:pStyle w:val="ListParagraph"/>
        <w:numPr>
          <w:ilvl w:val="2"/>
          <w:numId w:val="1"/>
        </w:numPr>
      </w:pPr>
      <w:r>
        <w:t>so that the business logic can be extracted easily from the component</w:t>
      </w:r>
    </w:p>
    <w:p w14:paraId="71684B01" w14:textId="77777777" w:rsidR="00AD7E57" w:rsidRDefault="00AD7E57">
      <w:r>
        <w:br w:type="page"/>
      </w:r>
    </w:p>
    <w:p w14:paraId="4464E972" w14:textId="360B22DF" w:rsidR="00AD7E57" w:rsidRDefault="00AD7E57" w:rsidP="00AD7E57">
      <w:pPr>
        <w:pStyle w:val="Heading1"/>
      </w:pPr>
      <w:bookmarkStart w:id="12" w:name="_Toc172235911"/>
      <w:r>
        <w:lastRenderedPageBreak/>
        <w:t>HLD vs LLD</w:t>
      </w:r>
      <w:bookmarkEnd w:id="12"/>
    </w:p>
    <w:p w14:paraId="5B486142" w14:textId="22AF00F7" w:rsidR="00AD7E57" w:rsidRDefault="00AD7E57" w:rsidP="00AD7E57">
      <w:pPr>
        <w:pStyle w:val="Heading2"/>
      </w:pPr>
      <w:bookmarkStart w:id="13" w:name="_Toc172235912"/>
      <w:r>
        <w:t>HLD</w:t>
      </w:r>
      <w:bookmarkEnd w:id="13"/>
    </w:p>
    <w:p w14:paraId="4E58BF89" w14:textId="6A7527FC" w:rsidR="00AD7E57" w:rsidRDefault="00AD7E57" w:rsidP="00AD7E57">
      <w:pPr>
        <w:pStyle w:val="ListParagraph"/>
        <w:numPr>
          <w:ilvl w:val="0"/>
          <w:numId w:val="1"/>
        </w:numPr>
      </w:pPr>
      <w:r>
        <w:t>Requirements</w:t>
      </w:r>
    </w:p>
    <w:p w14:paraId="31FFB12C" w14:textId="36E55455" w:rsidR="00AD7E57" w:rsidRDefault="00AD7E57" w:rsidP="00AD7E57">
      <w:pPr>
        <w:pStyle w:val="ListParagraph"/>
        <w:numPr>
          <w:ilvl w:val="0"/>
          <w:numId w:val="1"/>
        </w:numPr>
      </w:pPr>
      <w:r>
        <w:t>Scope</w:t>
      </w:r>
    </w:p>
    <w:p w14:paraId="5596ED55" w14:textId="7AFEA78B" w:rsidR="00AD7E57" w:rsidRDefault="00AD7E57" w:rsidP="00AD7E57">
      <w:pPr>
        <w:pStyle w:val="ListParagraph"/>
        <w:numPr>
          <w:ilvl w:val="0"/>
          <w:numId w:val="1"/>
        </w:numPr>
      </w:pPr>
      <w:r>
        <w:t>Tech choices</w:t>
      </w:r>
    </w:p>
    <w:p w14:paraId="26261ECC" w14:textId="1C9C7DA4" w:rsidR="00AD7E57" w:rsidRDefault="00AD7E57" w:rsidP="00AD7E57">
      <w:pPr>
        <w:pStyle w:val="Heading2"/>
      </w:pPr>
      <w:bookmarkStart w:id="14" w:name="_Toc172235913"/>
      <w:r>
        <w:t>LLD</w:t>
      </w:r>
      <w:bookmarkEnd w:id="14"/>
    </w:p>
    <w:p w14:paraId="08DD4F32" w14:textId="24EBBA7E" w:rsidR="00AD7E57" w:rsidRDefault="00AD7E57" w:rsidP="00AD7E57">
      <w:pPr>
        <w:pStyle w:val="ListParagraph"/>
        <w:numPr>
          <w:ilvl w:val="0"/>
          <w:numId w:val="1"/>
        </w:numPr>
      </w:pPr>
      <w:r>
        <w:t>Component Architecture</w:t>
      </w:r>
    </w:p>
    <w:p w14:paraId="423F5B46" w14:textId="47F2A745" w:rsidR="00AD7E57" w:rsidRDefault="00AD7E57" w:rsidP="00AD7E57">
      <w:pPr>
        <w:pStyle w:val="ListParagraph"/>
        <w:numPr>
          <w:ilvl w:val="0"/>
          <w:numId w:val="1"/>
        </w:numPr>
      </w:pPr>
      <w:r>
        <w:t>Data API &amp; Data Protocols &amp; Data Implementation</w:t>
      </w:r>
    </w:p>
    <w:p w14:paraId="1A6E302F" w14:textId="77777777" w:rsidR="00CB544A" w:rsidRDefault="00CB544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6CB9E16" w14:textId="4D644314" w:rsidR="00CB544A" w:rsidRDefault="00CB544A" w:rsidP="00CB544A">
      <w:pPr>
        <w:pStyle w:val="Heading1"/>
      </w:pPr>
      <w:r>
        <w:lastRenderedPageBreak/>
        <w:t>Tools</w:t>
      </w:r>
    </w:p>
    <w:p w14:paraId="667136EE" w14:textId="68460B5E" w:rsidR="00CB544A" w:rsidRDefault="00CB544A" w:rsidP="00CB544A">
      <w:pPr>
        <w:pStyle w:val="ListParagraph"/>
        <w:numPr>
          <w:ilvl w:val="0"/>
          <w:numId w:val="1"/>
        </w:numPr>
      </w:pPr>
      <w:r>
        <w:t>draw.io</w:t>
      </w:r>
    </w:p>
    <w:p w14:paraId="4947AAF7" w14:textId="557E1778" w:rsidR="00CB544A" w:rsidRDefault="00CB544A" w:rsidP="00CB544A">
      <w:pPr>
        <w:pStyle w:val="ListParagraph"/>
        <w:numPr>
          <w:ilvl w:val="0"/>
          <w:numId w:val="1"/>
        </w:numPr>
      </w:pPr>
      <w:r>
        <w:t>One Note</w:t>
      </w:r>
    </w:p>
    <w:p w14:paraId="47C51FA7" w14:textId="6E1EE73C" w:rsidR="00CB544A" w:rsidRPr="00CB544A" w:rsidRDefault="00CB544A" w:rsidP="00CB544A">
      <w:pPr>
        <w:pStyle w:val="ListParagraph"/>
        <w:numPr>
          <w:ilvl w:val="0"/>
          <w:numId w:val="1"/>
        </w:numPr>
      </w:pPr>
      <w:r>
        <w:t>Jamboard</w:t>
      </w:r>
    </w:p>
    <w:sectPr w:rsidR="00CB544A" w:rsidRPr="00CB544A" w:rsidSect="0088131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13FE9"/>
    <w:multiLevelType w:val="hybridMultilevel"/>
    <w:tmpl w:val="16DE9250"/>
    <w:lvl w:ilvl="0" w:tplc="3132CA9E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11FC"/>
    <w:multiLevelType w:val="hybridMultilevel"/>
    <w:tmpl w:val="09D8EC3E"/>
    <w:lvl w:ilvl="0" w:tplc="31FE48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45B46"/>
    <w:multiLevelType w:val="hybridMultilevel"/>
    <w:tmpl w:val="0908DEEE"/>
    <w:lvl w:ilvl="0" w:tplc="3132CA9E">
      <w:numFmt w:val="bullet"/>
      <w:lvlText w:val="-"/>
      <w:lvlJc w:val="left"/>
      <w:pPr>
        <w:ind w:left="360" w:hanging="360"/>
      </w:pPr>
      <w:rPr>
        <w:rFonts w:ascii="Aptos" w:eastAsiaTheme="majorEastAsia" w:hAnsi="Aptos" w:cstheme="maj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5187863">
    <w:abstractNumId w:val="2"/>
  </w:num>
  <w:num w:numId="2" w16cid:durableId="666202640">
    <w:abstractNumId w:val="0"/>
  </w:num>
  <w:num w:numId="3" w16cid:durableId="87977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E"/>
    <w:rsid w:val="00107DA0"/>
    <w:rsid w:val="001433D9"/>
    <w:rsid w:val="00144A82"/>
    <w:rsid w:val="004F09EE"/>
    <w:rsid w:val="006543E3"/>
    <w:rsid w:val="0088131E"/>
    <w:rsid w:val="00A069AE"/>
    <w:rsid w:val="00A809A1"/>
    <w:rsid w:val="00AD7E57"/>
    <w:rsid w:val="00B10F6F"/>
    <w:rsid w:val="00CB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262D"/>
  <w15:chartTrackingRefBased/>
  <w15:docId w15:val="{1955D311-B202-4813-BA20-3F116426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3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3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3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3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3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3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3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3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3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3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31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8131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131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8131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7E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E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E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7E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 Bengalur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4B549-6DFF-40D0-BDAB-44BE6A5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achine Coding]</vt:lpstr>
    </vt:vector>
  </TitlesOfParts>
  <Company>LSQ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ystem Design Machine Coding]</dc:title>
  <dc:subject>[UI Developer]</dc:subject>
  <dc:creator>Vipul Dessai</dc:creator>
  <cp:keywords/>
  <dc:description/>
  <cp:lastModifiedBy>Vipul Dessai</cp:lastModifiedBy>
  <cp:revision>1</cp:revision>
  <dcterms:created xsi:type="dcterms:W3CDTF">2024-07-18T16:58:00Z</dcterms:created>
  <dcterms:modified xsi:type="dcterms:W3CDTF">2024-07-19T12:21:00Z</dcterms:modified>
</cp:coreProperties>
</file>